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Хрисия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Хаджи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89888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h.hadzhievaa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Лилия Никол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5.12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ай Никол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6.8.2017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